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C6B20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Gore Wan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639F">
        <w:rPr>
          <w:rFonts w:ascii="Century Gothic" w:hAnsi="Century Gothic"/>
          <w:u w:val="single"/>
        </w:rPr>
        <w:t>9/7</w:t>
      </w:r>
      <w:r w:rsidR="00E1087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3C6E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10876">
        <w:rPr>
          <w:rFonts w:ascii="Century Gothic" w:hAnsi="Century Gothic"/>
          <w:u w:val="single"/>
        </w:rPr>
        <w:t>5/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049A40" w:rsidR="00873DB6" w:rsidRPr="00E108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08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08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08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0639F">
        <w:rPr>
          <w:rFonts w:ascii="Century Gothic" w:hAnsi="Century Gothic"/>
          <w:bCs/>
          <w:color w:val="FF0000"/>
          <w:sz w:val="32"/>
          <w:szCs w:val="32"/>
        </w:rPr>
        <w:t>9/6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08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Notified upon Hire</w:t>
      </w:r>
    </w:p>
    <w:p w14:paraId="45309F7F" w14:textId="0DD834BB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3/2023- Verbal for attendance</w:t>
      </w:r>
      <w:r w:rsidR="00C0639F">
        <w:rPr>
          <w:rFonts w:ascii="Century Gothic" w:hAnsi="Century Gothic"/>
          <w:bCs/>
          <w:color w:val="FF0000"/>
        </w:rPr>
        <w:t>.</w:t>
      </w:r>
    </w:p>
    <w:p w14:paraId="681959B4" w14:textId="454F4A0A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7/2023- Verbal for attendance</w:t>
      </w:r>
      <w:r w:rsidR="00C0639F">
        <w:rPr>
          <w:rFonts w:ascii="Century Gothic" w:hAnsi="Century Gothic"/>
          <w:bCs/>
          <w:color w:val="FF0000"/>
        </w:rPr>
        <w:t>.</w:t>
      </w:r>
    </w:p>
    <w:p w14:paraId="061C84AE" w14:textId="24FD351C" w:rsidR="003356C9" w:rsidRDefault="00C55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550D8">
        <w:rPr>
          <w:rFonts w:ascii="Century Gothic" w:hAnsi="Century Gothic"/>
          <w:bCs/>
          <w:color w:val="FF0000"/>
        </w:rPr>
        <w:t>8/8/2023- Written for attendance.</w:t>
      </w:r>
    </w:p>
    <w:p w14:paraId="7E24FADA" w14:textId="55BF421C" w:rsidR="00E315F3" w:rsidRDefault="00E315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235E42C2" w14:textId="2038789D" w:rsidR="00C60112" w:rsidRDefault="00C601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2/2023- Written for attendance.</w:t>
      </w:r>
    </w:p>
    <w:p w14:paraId="6EC12686" w14:textId="6B37589C" w:rsidR="00C0639F" w:rsidRPr="00C550D8" w:rsidRDefault="00C063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639F"/>
    <w:rsid w:val="00C0756E"/>
    <w:rsid w:val="00C13747"/>
    <w:rsid w:val="00C43B9E"/>
    <w:rsid w:val="00C54DAB"/>
    <w:rsid w:val="00C550D8"/>
    <w:rsid w:val="00C60112"/>
    <w:rsid w:val="00C84713"/>
    <w:rsid w:val="00CA481C"/>
    <w:rsid w:val="00CC6C25"/>
    <w:rsid w:val="00CF59FE"/>
    <w:rsid w:val="00D07C01"/>
    <w:rsid w:val="00D57E3F"/>
    <w:rsid w:val="00E02445"/>
    <w:rsid w:val="00E048DA"/>
    <w:rsid w:val="00E10876"/>
    <w:rsid w:val="00E315F3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29T16:31:00Z</dcterms:created>
  <dcterms:modified xsi:type="dcterms:W3CDTF">2023-09-07T15:01:00Z</dcterms:modified>
</cp:coreProperties>
</file>